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967" w:rsidRDefault="00F56967" w:rsidP="00F56967">
      <w:pPr>
        <w:spacing w:after="0" w:line="240" w:lineRule="auto"/>
        <w:ind w:right="-597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Інформація про вхідні документи відділу освіти, молоді, спорту, культури та туризму</w:t>
      </w:r>
    </w:p>
    <w:p w:rsidR="00F56967" w:rsidRDefault="00F56967" w:rsidP="00F56967">
      <w:pPr>
        <w:spacing w:after="0" w:line="240" w:lineRule="auto"/>
        <w:ind w:right="-597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Запорізької РДА за період з 02.09  по 06.09.2019</w:t>
      </w:r>
    </w:p>
    <w:tbl>
      <w:tblPr>
        <w:tblStyle w:val="a3"/>
        <w:tblW w:w="15406" w:type="dxa"/>
        <w:tblLayout w:type="fixed"/>
        <w:tblLook w:val="04A0"/>
      </w:tblPr>
      <w:tblGrid>
        <w:gridCol w:w="1296"/>
        <w:gridCol w:w="1364"/>
        <w:gridCol w:w="1328"/>
        <w:gridCol w:w="1883"/>
        <w:gridCol w:w="1400"/>
        <w:gridCol w:w="1961"/>
        <w:gridCol w:w="2835"/>
        <w:gridCol w:w="3339"/>
      </w:tblGrid>
      <w:tr w:rsidR="00F56967" w:rsidTr="00D9359F">
        <w:trPr>
          <w:trHeight w:val="1128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967" w:rsidRDefault="00F56967" w:rsidP="00F56967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з/п.</w:t>
            </w:r>
          </w:p>
        </w:tc>
        <w:tc>
          <w:tcPr>
            <w:tcW w:w="26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967" w:rsidRDefault="00F56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та номер відділу освіти ЗРДА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967" w:rsidRDefault="00F56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33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967" w:rsidRDefault="00F56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та номер адресат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967" w:rsidRDefault="00F56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спондент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967" w:rsidRDefault="00F56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кий зміст</w:t>
            </w:r>
          </w:p>
        </w:tc>
      </w:tr>
      <w:tr w:rsidR="005B23D1" w:rsidTr="00D9359F">
        <w:trPr>
          <w:trHeight w:val="703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3D1" w:rsidRDefault="005B23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93</w:t>
            </w:r>
          </w:p>
        </w:tc>
        <w:tc>
          <w:tcPr>
            <w:tcW w:w="1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3D1" w:rsidRDefault="005B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19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3D1" w:rsidRDefault="005B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193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3D1" w:rsidRDefault="005B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т 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3D1" w:rsidRDefault="005B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19</w:t>
            </w:r>
          </w:p>
        </w:tc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3D1" w:rsidRDefault="005B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7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3D1" w:rsidRDefault="005B23D1" w:rsidP="00F4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нальний заклад «Запорізький інститут післядипломної педагогічної освіти» Запорізької обласної ради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3D1" w:rsidRDefault="005B23D1" w:rsidP="005B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роведення семінару «Особливості викладання предмета «Основи здоров’я»</w:t>
            </w:r>
          </w:p>
          <w:p w:rsidR="005B23D1" w:rsidRDefault="005B23D1" w:rsidP="005B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2019-2020 н. р. </w:t>
            </w:r>
          </w:p>
        </w:tc>
      </w:tr>
      <w:tr w:rsidR="005B23D1" w:rsidTr="00D9359F">
        <w:trPr>
          <w:trHeight w:val="843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3D1" w:rsidRDefault="005B23D1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94</w:t>
            </w:r>
          </w:p>
        </w:tc>
        <w:tc>
          <w:tcPr>
            <w:tcW w:w="1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3D1" w:rsidRDefault="005B23D1" w:rsidP="00F4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19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3D1" w:rsidRDefault="005B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194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3D1" w:rsidRDefault="005B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3D1" w:rsidRDefault="005B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19</w:t>
            </w:r>
          </w:p>
        </w:tc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3D1" w:rsidRDefault="005B23D1" w:rsidP="00F4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118/03.2-1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3D1" w:rsidRDefault="005B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5B23D1" w:rsidRDefault="005B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3D1" w:rsidRDefault="005B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до плану заходів з реалізації компетентності навчання в рамках спільного проекту «Безпечна і дружня до дитини школа»</w:t>
            </w:r>
          </w:p>
        </w:tc>
      </w:tr>
      <w:tr w:rsidR="005B23D1" w:rsidTr="00D9359F">
        <w:trPr>
          <w:trHeight w:val="843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3D1" w:rsidRDefault="005B23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95</w:t>
            </w:r>
          </w:p>
        </w:tc>
        <w:tc>
          <w:tcPr>
            <w:tcW w:w="1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3D1" w:rsidRDefault="005B23D1" w:rsidP="00F4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19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3D1" w:rsidRDefault="005B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195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3D1" w:rsidRDefault="005B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3D1" w:rsidRDefault="005B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19</w:t>
            </w:r>
          </w:p>
        </w:tc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3D1" w:rsidRDefault="005B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95/03.2-101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3D1" w:rsidRDefault="005B23D1" w:rsidP="00F4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5B23D1" w:rsidRDefault="005B23D1" w:rsidP="00F4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3D1" w:rsidRDefault="005B23D1" w:rsidP="005B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розгляд звернення Музики О.О.</w:t>
            </w:r>
          </w:p>
        </w:tc>
      </w:tr>
      <w:tr w:rsidR="005B23D1" w:rsidTr="00D9359F">
        <w:trPr>
          <w:trHeight w:val="877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3D1" w:rsidRDefault="005B23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96</w:t>
            </w:r>
          </w:p>
        </w:tc>
        <w:tc>
          <w:tcPr>
            <w:tcW w:w="1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3D1" w:rsidRDefault="005B23D1" w:rsidP="00F4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19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3D1" w:rsidRDefault="005B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</w:t>
            </w:r>
            <w:r w:rsidR="00A91C18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3D1" w:rsidRDefault="00A91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3D1" w:rsidRDefault="00A91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  <w:r w:rsidR="005B23D1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3D1" w:rsidRDefault="005B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91C18">
              <w:rPr>
                <w:rFonts w:ascii="Times New Roman" w:hAnsi="Times New Roman" w:cs="Times New Roman"/>
                <w:sz w:val="24"/>
                <w:szCs w:val="24"/>
              </w:rPr>
              <w:t>3230/03.2-0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C18" w:rsidRDefault="00A91C18" w:rsidP="00A91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5B23D1" w:rsidRDefault="00A91C18" w:rsidP="00A91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3D1" w:rsidRDefault="005B23D1" w:rsidP="00A91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A91C18">
              <w:rPr>
                <w:rFonts w:ascii="Times New Roman" w:hAnsi="Times New Roman" w:cs="Times New Roman"/>
                <w:sz w:val="24"/>
                <w:szCs w:val="24"/>
              </w:rPr>
              <w:t>затвердження методичних рекомендацій щодо оцінювання навчальних досягнень учнів 2 класу</w:t>
            </w:r>
          </w:p>
        </w:tc>
      </w:tr>
      <w:tr w:rsidR="005B23D1" w:rsidTr="00D9359F">
        <w:trPr>
          <w:trHeight w:val="975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3D1" w:rsidRDefault="005B23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97</w:t>
            </w:r>
          </w:p>
        </w:tc>
        <w:tc>
          <w:tcPr>
            <w:tcW w:w="1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3D1" w:rsidRDefault="005B23D1" w:rsidP="00F4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19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3D1" w:rsidRDefault="005B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</w:t>
            </w:r>
            <w:r w:rsidR="00C15723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3D1" w:rsidRDefault="005B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3D1" w:rsidRDefault="00C1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</w:t>
            </w:r>
            <w:r w:rsidR="005B23D1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3D1" w:rsidRDefault="00C1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068</w:t>
            </w:r>
            <w:r w:rsidR="005B23D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-</w:t>
            </w:r>
            <w:r w:rsidR="005B23D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3D1" w:rsidRDefault="00C1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3D1" w:rsidRDefault="005B23D1" w:rsidP="00C1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  </w:t>
            </w:r>
            <w:proofErr w:type="spellStart"/>
            <w:proofErr w:type="gramStart"/>
            <w:r w:rsidR="00C157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 w:rsidR="00C157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дготовку</w:t>
            </w:r>
            <w:proofErr w:type="spellEnd"/>
            <w:r w:rsidR="00C157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C157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ня</w:t>
            </w:r>
            <w:proofErr w:type="spellEnd"/>
            <w:r w:rsidR="00C157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157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ходів</w:t>
            </w:r>
            <w:proofErr w:type="spellEnd"/>
            <w:r w:rsidR="00C157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157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українського</w:t>
            </w:r>
            <w:proofErr w:type="spellEnd"/>
            <w:r w:rsidR="00C157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естивалю «Покрова </w:t>
            </w:r>
            <w:proofErr w:type="spellStart"/>
            <w:r w:rsidR="00C157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Хортиці</w:t>
            </w:r>
            <w:proofErr w:type="spellEnd"/>
            <w:r w:rsidR="00C157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5B23D1" w:rsidTr="00D9359F">
        <w:trPr>
          <w:trHeight w:val="498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3D1" w:rsidRDefault="005B23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98</w:t>
            </w:r>
          </w:p>
        </w:tc>
        <w:tc>
          <w:tcPr>
            <w:tcW w:w="1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3D1" w:rsidRDefault="005B23D1" w:rsidP="00F4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19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3D1" w:rsidRDefault="005B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</w:t>
            </w:r>
            <w:r w:rsidR="00C15723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3D1" w:rsidRDefault="005B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т 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3D1" w:rsidRDefault="00C1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</w:t>
            </w:r>
            <w:r w:rsidR="005B23D1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3D1" w:rsidRDefault="005B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15723">
              <w:rPr>
                <w:rFonts w:ascii="Times New Roman" w:hAnsi="Times New Roman" w:cs="Times New Roman"/>
                <w:sz w:val="24"/>
                <w:szCs w:val="24"/>
              </w:rPr>
              <w:t>б/н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3D1" w:rsidRDefault="00C1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3D1" w:rsidRDefault="00C15723" w:rsidP="00C1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підготовки та проведення засідання колегії районної державної адміністрації 25.09.2019 року</w:t>
            </w:r>
          </w:p>
        </w:tc>
      </w:tr>
      <w:tr w:rsidR="005B23D1" w:rsidTr="00D9359F">
        <w:trPr>
          <w:trHeight w:val="416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3D1" w:rsidRDefault="005B23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199</w:t>
            </w:r>
          </w:p>
        </w:tc>
        <w:tc>
          <w:tcPr>
            <w:tcW w:w="1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3D1" w:rsidRDefault="005B23D1" w:rsidP="00F4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19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3D1" w:rsidRDefault="005B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</w:t>
            </w:r>
            <w:r w:rsidR="00CC63BE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3D1" w:rsidRDefault="005B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порядження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3D1" w:rsidRDefault="00CC6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  <w:r w:rsidR="005B23D1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3D1" w:rsidRDefault="005B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C63BE"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3D1" w:rsidRDefault="005B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3D1" w:rsidRDefault="005B23D1" w:rsidP="00CC6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CC63BE">
              <w:rPr>
                <w:rFonts w:ascii="Times New Roman" w:hAnsi="Times New Roman" w:cs="Times New Roman"/>
                <w:sz w:val="24"/>
                <w:szCs w:val="24"/>
              </w:rPr>
              <w:t xml:space="preserve">підготовку до комплексної перевірки виконавчим комітетом </w:t>
            </w:r>
            <w:proofErr w:type="spellStart"/>
            <w:r w:rsidR="00CC63BE">
              <w:rPr>
                <w:rFonts w:ascii="Times New Roman" w:hAnsi="Times New Roman" w:cs="Times New Roman"/>
                <w:sz w:val="24"/>
                <w:szCs w:val="24"/>
              </w:rPr>
              <w:t>Степненської</w:t>
            </w:r>
            <w:proofErr w:type="spellEnd"/>
            <w:r w:rsidR="00CC63BE">
              <w:rPr>
                <w:rFonts w:ascii="Times New Roman" w:hAnsi="Times New Roman" w:cs="Times New Roman"/>
                <w:sz w:val="24"/>
                <w:szCs w:val="24"/>
              </w:rPr>
              <w:t xml:space="preserve"> сільської ради делегованих повноважень органів виконавчої влади</w:t>
            </w:r>
          </w:p>
        </w:tc>
      </w:tr>
      <w:tr w:rsidR="005B23D1" w:rsidTr="00D9359F">
        <w:trPr>
          <w:trHeight w:val="1020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3D1" w:rsidRDefault="005B23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00</w:t>
            </w:r>
          </w:p>
        </w:tc>
        <w:tc>
          <w:tcPr>
            <w:tcW w:w="1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3D1" w:rsidRDefault="005B23D1" w:rsidP="00F4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19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3D1" w:rsidRDefault="005B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</w:t>
            </w:r>
            <w:r w:rsidR="00CC63B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3D1" w:rsidRDefault="00CC6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опотання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3D1" w:rsidRDefault="00CC6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  <w:r w:rsidR="005B23D1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3D1" w:rsidRDefault="00CC6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-12/31</w:t>
            </w:r>
            <w:r w:rsidR="005B23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3D1" w:rsidRDefault="00CC6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жин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чально-виховний комплекс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3D1" w:rsidRDefault="005B23D1" w:rsidP="00CC6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CC63BE">
              <w:rPr>
                <w:rFonts w:ascii="Times New Roman" w:hAnsi="Times New Roman" w:cs="Times New Roman"/>
                <w:sz w:val="24"/>
                <w:szCs w:val="24"/>
              </w:rPr>
              <w:t xml:space="preserve"> виділення коштів для поточного ремонту павільйону</w:t>
            </w:r>
          </w:p>
        </w:tc>
      </w:tr>
      <w:tr w:rsidR="00535570" w:rsidTr="00D9359F">
        <w:trPr>
          <w:trHeight w:val="850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570" w:rsidRDefault="005355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01</w:t>
            </w:r>
          </w:p>
        </w:tc>
        <w:tc>
          <w:tcPr>
            <w:tcW w:w="1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570" w:rsidRDefault="00535570" w:rsidP="00F4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19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570" w:rsidRDefault="00535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201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570" w:rsidRDefault="00535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570" w:rsidRDefault="00535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19</w:t>
            </w:r>
          </w:p>
        </w:tc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570" w:rsidRDefault="00535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0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570" w:rsidRDefault="00535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535570" w:rsidRDefault="00535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570" w:rsidRDefault="00535570" w:rsidP="00535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збір даних до інформаційно-телекомунікаційної системи </w:t>
            </w:r>
          </w:p>
        </w:tc>
      </w:tr>
      <w:tr w:rsidR="00535570" w:rsidTr="00D9359F">
        <w:trPr>
          <w:trHeight w:val="834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570" w:rsidRDefault="005355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02</w:t>
            </w:r>
          </w:p>
        </w:tc>
        <w:tc>
          <w:tcPr>
            <w:tcW w:w="1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570" w:rsidRDefault="00535570" w:rsidP="00F4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19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570" w:rsidRDefault="00535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202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570" w:rsidRDefault="00535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570" w:rsidRDefault="00535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19</w:t>
            </w:r>
          </w:p>
        </w:tc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570" w:rsidRDefault="00535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0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570" w:rsidRDefault="00535570" w:rsidP="00F4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535570" w:rsidRDefault="00535570" w:rsidP="00F4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570" w:rsidRDefault="00535570" w:rsidP="00535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роведення Всеукраїнського конкурсу «Шкільна бібліотека-2020» у Запорізькій області</w:t>
            </w:r>
          </w:p>
        </w:tc>
      </w:tr>
      <w:tr w:rsidR="00535570" w:rsidTr="00D9359F">
        <w:trPr>
          <w:trHeight w:val="1015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570" w:rsidRDefault="005355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570" w:rsidRDefault="00535570" w:rsidP="00F4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19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570" w:rsidRDefault="00535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570" w:rsidRDefault="00535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570" w:rsidRDefault="00535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19</w:t>
            </w:r>
          </w:p>
        </w:tc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570" w:rsidRDefault="00535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244/03.2-1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570" w:rsidRDefault="00535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535570" w:rsidRDefault="00535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570" w:rsidRDefault="00535570" w:rsidP="00535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впровадження норм Нової редакції Українського правопису в освітньому процесі</w:t>
            </w:r>
          </w:p>
        </w:tc>
      </w:tr>
      <w:tr w:rsidR="00535570" w:rsidTr="00D9359F">
        <w:trPr>
          <w:trHeight w:val="751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570" w:rsidRDefault="005355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04</w:t>
            </w:r>
          </w:p>
        </w:tc>
        <w:tc>
          <w:tcPr>
            <w:tcW w:w="1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570" w:rsidRDefault="00535570" w:rsidP="00F4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19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570" w:rsidRDefault="00535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204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570" w:rsidRDefault="00535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570" w:rsidRDefault="00535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19</w:t>
            </w:r>
          </w:p>
        </w:tc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570" w:rsidRDefault="00535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2.2-16/887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570" w:rsidRDefault="00535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535570" w:rsidRDefault="00535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570" w:rsidRDefault="00535570" w:rsidP="00535570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 проведення обласного конкурсу – змагання 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іамоделювання</w:t>
            </w:r>
            <w:proofErr w:type="spellEnd"/>
          </w:p>
        </w:tc>
      </w:tr>
      <w:tr w:rsidR="00535570" w:rsidTr="00D9359F">
        <w:trPr>
          <w:trHeight w:val="635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570" w:rsidRDefault="005355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05</w:t>
            </w:r>
          </w:p>
        </w:tc>
        <w:tc>
          <w:tcPr>
            <w:tcW w:w="1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570" w:rsidRDefault="00535570" w:rsidP="00F4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19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570" w:rsidRDefault="00535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205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570" w:rsidRDefault="0076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="00535570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570" w:rsidRDefault="00535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19</w:t>
            </w:r>
          </w:p>
        </w:tc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570" w:rsidRDefault="00535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5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570" w:rsidRDefault="00535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535570" w:rsidRDefault="00535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570" w:rsidRDefault="00535570" w:rsidP="005355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 проведення курсів підвищення кваліфікації</w:t>
            </w:r>
          </w:p>
        </w:tc>
      </w:tr>
      <w:tr w:rsidR="00535570" w:rsidTr="00D9359F">
        <w:trPr>
          <w:trHeight w:val="805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570" w:rsidRDefault="00762B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06</w:t>
            </w:r>
          </w:p>
        </w:tc>
        <w:tc>
          <w:tcPr>
            <w:tcW w:w="1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570" w:rsidRDefault="0076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  <w:r w:rsidR="0053557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570" w:rsidRDefault="00535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</w:t>
            </w:r>
            <w:r w:rsidR="00762B76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570" w:rsidRDefault="00535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570" w:rsidRDefault="0076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  <w:r w:rsidR="0053557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570" w:rsidRDefault="00535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62B76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570" w:rsidRDefault="0076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 «Нові знання»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570" w:rsidRDefault="00535570" w:rsidP="0076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762B76">
              <w:rPr>
                <w:rFonts w:ascii="Times New Roman" w:hAnsi="Times New Roman" w:cs="Times New Roman"/>
                <w:sz w:val="24"/>
                <w:szCs w:val="24"/>
              </w:rPr>
              <w:t>збір даних до інформаційно-телекомунікаційної системи освіти»</w:t>
            </w:r>
          </w:p>
        </w:tc>
      </w:tr>
      <w:tr w:rsidR="00535570" w:rsidTr="00D9359F">
        <w:trPr>
          <w:trHeight w:val="698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570" w:rsidRDefault="00762B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207</w:t>
            </w:r>
          </w:p>
        </w:tc>
        <w:tc>
          <w:tcPr>
            <w:tcW w:w="1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570" w:rsidRDefault="0076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  <w:r w:rsidR="0053557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570" w:rsidRDefault="00535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</w:t>
            </w:r>
            <w:r w:rsidR="00762B76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570" w:rsidRDefault="00535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570" w:rsidRDefault="0076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  <w:r w:rsidR="0053557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570" w:rsidRDefault="00535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62B76"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570" w:rsidRDefault="0076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нальний заклад «Запорізький інститут післядипломної педагогічної освіти» Запорізької обласної ради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570" w:rsidRDefault="00535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762B76">
              <w:rPr>
                <w:rFonts w:ascii="Times New Roman" w:hAnsi="Times New Roman" w:cs="Times New Roman"/>
                <w:sz w:val="24"/>
                <w:szCs w:val="24"/>
              </w:rPr>
              <w:t>проведення об’єднаного обласного семінару «Актуальні питання інформатизації освіти»</w:t>
            </w:r>
          </w:p>
        </w:tc>
      </w:tr>
      <w:tr w:rsidR="00535570" w:rsidTr="00D9359F">
        <w:trPr>
          <w:trHeight w:val="1134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570" w:rsidRDefault="00762B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08</w:t>
            </w:r>
          </w:p>
        </w:tc>
        <w:tc>
          <w:tcPr>
            <w:tcW w:w="1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570" w:rsidRDefault="0076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  <w:r w:rsidR="0053557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570" w:rsidRDefault="00535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 w:rsidR="00762B76">
              <w:rPr>
                <w:rFonts w:ascii="Times New Roman" w:hAnsi="Times New Roman" w:cs="Times New Roman"/>
                <w:sz w:val="24"/>
                <w:szCs w:val="24"/>
              </w:rPr>
              <w:t>0208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570" w:rsidRDefault="00762B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опотання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570" w:rsidRDefault="0076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8</w:t>
            </w:r>
            <w:r w:rsidR="00535570">
              <w:rPr>
                <w:rFonts w:ascii="Times New Roman" w:hAnsi="Times New Roman" w:cs="Times New Roman"/>
                <w:sz w:val="24"/>
                <w:szCs w:val="24"/>
              </w:rPr>
              <w:t>5.2019</w:t>
            </w:r>
          </w:p>
        </w:tc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570" w:rsidRDefault="00535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62B76">
              <w:rPr>
                <w:rFonts w:ascii="Times New Roman" w:hAnsi="Times New Roman" w:cs="Times New Roman"/>
                <w:sz w:val="24"/>
                <w:szCs w:val="24"/>
              </w:rPr>
              <w:t>333/01-18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570" w:rsidRDefault="0076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олександрі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гальноосвітня школа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570" w:rsidRDefault="00535570" w:rsidP="00762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762B76">
              <w:rPr>
                <w:rFonts w:ascii="Times New Roman" w:hAnsi="Times New Roman" w:cs="Times New Roman"/>
                <w:sz w:val="24"/>
                <w:szCs w:val="24"/>
              </w:rPr>
              <w:t>збільшення ставки асистентів вчителя</w:t>
            </w:r>
          </w:p>
        </w:tc>
      </w:tr>
      <w:tr w:rsidR="00762B76" w:rsidTr="00D9359F">
        <w:trPr>
          <w:trHeight w:val="824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2B76" w:rsidRDefault="00762B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09</w:t>
            </w:r>
          </w:p>
        </w:tc>
        <w:tc>
          <w:tcPr>
            <w:tcW w:w="1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2B76" w:rsidRDefault="00762B76" w:rsidP="00F4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2019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2B76" w:rsidRDefault="0076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209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2B76" w:rsidRDefault="00D93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відка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2B76" w:rsidRDefault="00D93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</w:t>
            </w:r>
            <w:r w:rsidR="00762B76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2B76" w:rsidRDefault="0076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9359F">
              <w:rPr>
                <w:rFonts w:ascii="Times New Roman" w:hAnsi="Times New Roman" w:cs="Times New Roman"/>
                <w:sz w:val="24"/>
                <w:szCs w:val="24"/>
              </w:rPr>
              <w:t>32-12/83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2B76" w:rsidRDefault="00D93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овне управлі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жпродспоживслужб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Запорізькій області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2B76" w:rsidRDefault="00D93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результати проведення готовності навчальних закладів Запорізького району</w:t>
            </w:r>
          </w:p>
        </w:tc>
      </w:tr>
      <w:tr w:rsidR="00D9359F" w:rsidTr="00D9359F">
        <w:trPr>
          <w:trHeight w:val="978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59F" w:rsidRDefault="00D93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10</w:t>
            </w:r>
          </w:p>
        </w:tc>
        <w:tc>
          <w:tcPr>
            <w:tcW w:w="1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59F" w:rsidRDefault="00D9359F" w:rsidP="00F4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2019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59F" w:rsidRDefault="00D935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210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59F" w:rsidRDefault="00D93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59F" w:rsidRDefault="00D93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19</w:t>
            </w:r>
          </w:p>
        </w:tc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59F" w:rsidRDefault="00D935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6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59F" w:rsidRDefault="00D9359F" w:rsidP="00F4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нальний заклад «Запорізький інститут післядипломної педагогічної освіти» Запорізької обласної ради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59F" w:rsidRDefault="00D9359F" w:rsidP="00D93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 проведення обласної наради</w:t>
            </w:r>
          </w:p>
        </w:tc>
      </w:tr>
      <w:tr w:rsidR="00B14724" w:rsidTr="00D9359F">
        <w:trPr>
          <w:trHeight w:val="694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724" w:rsidRDefault="00B147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11</w:t>
            </w:r>
          </w:p>
        </w:tc>
        <w:tc>
          <w:tcPr>
            <w:tcW w:w="1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724" w:rsidRDefault="00B14724" w:rsidP="00F4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2019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724" w:rsidRDefault="00B14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211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724" w:rsidRDefault="00B14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724" w:rsidRDefault="00B14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2019</w:t>
            </w:r>
          </w:p>
        </w:tc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724" w:rsidRDefault="00B14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274/03.2-1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724" w:rsidRDefault="00B14724" w:rsidP="00B14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B14724" w:rsidRDefault="00B14724" w:rsidP="00B14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724" w:rsidRDefault="00B14724" w:rsidP="00B14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організацію міжнародного семінару</w:t>
            </w:r>
          </w:p>
        </w:tc>
      </w:tr>
      <w:tr w:rsidR="00B14724" w:rsidTr="00D9359F">
        <w:trPr>
          <w:trHeight w:val="865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724" w:rsidRDefault="00B147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12</w:t>
            </w:r>
          </w:p>
        </w:tc>
        <w:tc>
          <w:tcPr>
            <w:tcW w:w="1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724" w:rsidRDefault="00B14724" w:rsidP="00F4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2019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724" w:rsidRDefault="00B14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212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724" w:rsidRDefault="00B14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т 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724" w:rsidRDefault="00B14724" w:rsidP="00F4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19</w:t>
            </w:r>
          </w:p>
        </w:tc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724" w:rsidRDefault="00B14724" w:rsidP="00B14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278/03.2-1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724" w:rsidRDefault="00B14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B14724" w:rsidRDefault="00B14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724" w:rsidRDefault="00B14724" w:rsidP="00B14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інформування</w:t>
            </w:r>
          </w:p>
        </w:tc>
      </w:tr>
      <w:tr w:rsidR="00B14724" w:rsidTr="00D9359F">
        <w:trPr>
          <w:trHeight w:val="867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724" w:rsidRDefault="00B147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13</w:t>
            </w:r>
          </w:p>
        </w:tc>
        <w:tc>
          <w:tcPr>
            <w:tcW w:w="1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724" w:rsidRDefault="00B14724" w:rsidP="00F4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2019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724" w:rsidRDefault="00B14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213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724" w:rsidRDefault="00B14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724" w:rsidRDefault="00B14724" w:rsidP="00F4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2019</w:t>
            </w:r>
          </w:p>
        </w:tc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724" w:rsidRDefault="00B14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272/03.2-1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724" w:rsidRDefault="00B14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B14724" w:rsidRDefault="00B14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724" w:rsidRDefault="00B14724" w:rsidP="00B14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роведення конкурсу «Безпечна країна»</w:t>
            </w:r>
          </w:p>
        </w:tc>
      </w:tr>
      <w:tr w:rsidR="00B14724" w:rsidTr="00D9359F">
        <w:trPr>
          <w:trHeight w:val="850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724" w:rsidRDefault="007672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14</w:t>
            </w:r>
          </w:p>
        </w:tc>
        <w:tc>
          <w:tcPr>
            <w:tcW w:w="1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724" w:rsidRDefault="00767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2019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724" w:rsidRDefault="00B14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</w:t>
            </w:r>
            <w:r w:rsidR="00767254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724" w:rsidRDefault="00B14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724" w:rsidRDefault="00767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  <w:r w:rsidR="00B14724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724" w:rsidRDefault="00767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224/03.2-1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724" w:rsidRDefault="00B14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B14724" w:rsidRDefault="00B14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світи 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ки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724" w:rsidRDefault="00B14724" w:rsidP="0076725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 </w:t>
            </w:r>
            <w:r w:rsidR="00767254">
              <w:rPr>
                <w:rFonts w:ascii="Times New Roman" w:hAnsi="Times New Roman" w:cs="Times New Roman"/>
                <w:sz w:val="24"/>
                <w:szCs w:val="24"/>
              </w:rPr>
              <w:t>умови та порядок проведення всеукраїнського конкурсу «Учитель року-</w:t>
            </w:r>
            <w:r w:rsidR="007672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»</w:t>
            </w:r>
          </w:p>
        </w:tc>
      </w:tr>
      <w:tr w:rsidR="00767E72" w:rsidTr="00D9359F">
        <w:trPr>
          <w:trHeight w:val="843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E72" w:rsidRDefault="00767E72" w:rsidP="00F450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215</w:t>
            </w:r>
          </w:p>
        </w:tc>
        <w:tc>
          <w:tcPr>
            <w:tcW w:w="1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E72" w:rsidRDefault="00767E72" w:rsidP="00F4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19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E72" w:rsidRDefault="00767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215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E72" w:rsidRDefault="00767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опотання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E72" w:rsidRDefault="00767E72" w:rsidP="00767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.09.2019 </w:t>
            </w:r>
          </w:p>
        </w:tc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E72" w:rsidRDefault="00767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1-26/021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E72" w:rsidRDefault="00767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бин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чально-виховний заклад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E72" w:rsidRDefault="00767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 виділення коштів для відомчого контролю на харчоблоці</w:t>
            </w:r>
          </w:p>
        </w:tc>
      </w:tr>
      <w:tr w:rsidR="00767E72" w:rsidTr="00D9359F">
        <w:trPr>
          <w:trHeight w:val="1225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E72" w:rsidRDefault="00767E72" w:rsidP="00F450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16</w:t>
            </w:r>
          </w:p>
        </w:tc>
        <w:tc>
          <w:tcPr>
            <w:tcW w:w="1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E72" w:rsidRDefault="00767E72" w:rsidP="00F4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19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E72" w:rsidRDefault="00767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216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E72" w:rsidRDefault="00767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ограма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E72" w:rsidRDefault="00F50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  <w:r w:rsidR="00767E72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E72" w:rsidRDefault="00767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б/н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E72" w:rsidRDefault="00767E72" w:rsidP="00767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767E72" w:rsidRDefault="00767E72" w:rsidP="00767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E72" w:rsidRDefault="00767E72" w:rsidP="00767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участь у нараді</w:t>
            </w:r>
          </w:p>
        </w:tc>
      </w:tr>
      <w:tr w:rsidR="00BC26CD" w:rsidTr="00D9359F">
        <w:trPr>
          <w:trHeight w:val="708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26CD" w:rsidRDefault="00BC26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17</w:t>
            </w:r>
          </w:p>
        </w:tc>
        <w:tc>
          <w:tcPr>
            <w:tcW w:w="1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26CD" w:rsidRDefault="00BC26CD" w:rsidP="00F4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19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26CD" w:rsidRDefault="00BC2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217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26CD" w:rsidRDefault="00BC2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26CD" w:rsidRDefault="00F50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  <w:r w:rsidR="00BC26CD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26CD" w:rsidRDefault="00BC2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50F40">
              <w:rPr>
                <w:rFonts w:ascii="Times New Roman" w:hAnsi="Times New Roman" w:cs="Times New Roman"/>
                <w:sz w:val="24"/>
                <w:szCs w:val="24"/>
              </w:rPr>
              <w:t>02.2-16/898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26CD" w:rsidRDefault="00BC2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BC26CD" w:rsidRDefault="00BC2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26CD" w:rsidRDefault="00BC26CD" w:rsidP="00F50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F50F40">
              <w:rPr>
                <w:rFonts w:ascii="Times New Roman" w:hAnsi="Times New Roman" w:cs="Times New Roman"/>
                <w:sz w:val="24"/>
                <w:szCs w:val="24"/>
              </w:rPr>
              <w:t>проведення ХІ обласного скаутського практикуму «</w:t>
            </w:r>
            <w:proofErr w:type="spellStart"/>
            <w:r w:rsidR="00F50F40">
              <w:rPr>
                <w:rFonts w:ascii="Times New Roman" w:hAnsi="Times New Roman" w:cs="Times New Roman"/>
                <w:sz w:val="24"/>
                <w:szCs w:val="24"/>
              </w:rPr>
              <w:t>Гілея</w:t>
            </w:r>
            <w:proofErr w:type="spellEnd"/>
            <w:r w:rsidR="00F50F40">
              <w:rPr>
                <w:rFonts w:ascii="Times New Roman" w:hAnsi="Times New Roman" w:cs="Times New Roman"/>
                <w:sz w:val="24"/>
                <w:szCs w:val="24"/>
              </w:rPr>
              <w:t>-2019»</w:t>
            </w:r>
          </w:p>
        </w:tc>
      </w:tr>
      <w:tr w:rsidR="00BC26CD" w:rsidTr="00D9359F">
        <w:trPr>
          <w:trHeight w:val="710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26CD" w:rsidRDefault="00BC26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18</w:t>
            </w:r>
          </w:p>
        </w:tc>
        <w:tc>
          <w:tcPr>
            <w:tcW w:w="1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26CD" w:rsidRDefault="00BC26CD" w:rsidP="00F4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19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26CD" w:rsidRDefault="00BC2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218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26CD" w:rsidRDefault="00BC2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26CD" w:rsidRDefault="00F50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  <w:r w:rsidR="00BC26CD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26CD" w:rsidRDefault="00BC2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50F40">
              <w:rPr>
                <w:rFonts w:ascii="Times New Roman" w:hAnsi="Times New Roman" w:cs="Times New Roman"/>
                <w:sz w:val="24"/>
                <w:szCs w:val="24"/>
              </w:rPr>
              <w:t>02.2-16/897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F40" w:rsidRDefault="00F50F40" w:rsidP="00F50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BC26CD" w:rsidRDefault="00F50F40" w:rsidP="00F50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26CD" w:rsidRDefault="00F50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роведення обласного семінару «Методи краєзнавчих досліджень»</w:t>
            </w:r>
          </w:p>
        </w:tc>
      </w:tr>
      <w:tr w:rsidR="00BC26CD" w:rsidTr="00D9359F">
        <w:trPr>
          <w:trHeight w:val="597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26CD" w:rsidRDefault="00BC26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19</w:t>
            </w:r>
          </w:p>
        </w:tc>
        <w:tc>
          <w:tcPr>
            <w:tcW w:w="1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26CD" w:rsidRDefault="00BC26CD" w:rsidP="00F4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19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26CD" w:rsidRDefault="00BC2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219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26CD" w:rsidRDefault="00BC2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26CD" w:rsidRDefault="00F50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  <w:r w:rsidR="00BC26CD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26CD" w:rsidRDefault="00F50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146/03.2-1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F40" w:rsidRDefault="00F50F40" w:rsidP="00F50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BC26CD" w:rsidRDefault="00F50F40" w:rsidP="00F50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26CD" w:rsidRDefault="00BC26CD" w:rsidP="00F50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proofErr w:type="spellStart"/>
            <w:r w:rsidR="00F50F40">
              <w:rPr>
                <w:rFonts w:ascii="Times New Roman" w:hAnsi="Times New Roman" w:cs="Times New Roman"/>
                <w:sz w:val="24"/>
                <w:szCs w:val="24"/>
              </w:rPr>
              <w:t>ІІІ-й</w:t>
            </w:r>
            <w:proofErr w:type="spellEnd"/>
            <w:r w:rsidR="00F50F40">
              <w:rPr>
                <w:rFonts w:ascii="Times New Roman" w:hAnsi="Times New Roman" w:cs="Times New Roman"/>
                <w:sz w:val="24"/>
                <w:szCs w:val="24"/>
              </w:rPr>
              <w:t xml:space="preserve"> Харківський міжнародний юридичний форум</w:t>
            </w:r>
          </w:p>
        </w:tc>
      </w:tr>
      <w:tr w:rsidR="00BC26CD" w:rsidTr="00D9359F">
        <w:trPr>
          <w:trHeight w:val="1245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26CD" w:rsidRDefault="00BC26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20</w:t>
            </w:r>
          </w:p>
        </w:tc>
        <w:tc>
          <w:tcPr>
            <w:tcW w:w="1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26CD" w:rsidRDefault="00BC26CD" w:rsidP="00F4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19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26CD" w:rsidRDefault="00BC2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220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26CD" w:rsidRDefault="00BC2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26CD" w:rsidRDefault="00F50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  <w:r w:rsidR="00BC26CD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26CD" w:rsidRDefault="00F50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2.1-16/90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26CD" w:rsidRDefault="00BC2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BC26CD" w:rsidRDefault="00BC2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26CD" w:rsidRDefault="00BC26CD" w:rsidP="00F50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F50F40">
              <w:rPr>
                <w:rFonts w:ascii="Times New Roman" w:hAnsi="Times New Roman" w:cs="Times New Roman"/>
                <w:sz w:val="24"/>
                <w:szCs w:val="24"/>
              </w:rPr>
              <w:t>надання інформації</w:t>
            </w:r>
          </w:p>
        </w:tc>
      </w:tr>
      <w:tr w:rsidR="00BC26CD" w:rsidTr="00D9359F">
        <w:trPr>
          <w:trHeight w:val="625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26CD" w:rsidRDefault="00BC26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21</w:t>
            </w:r>
          </w:p>
        </w:tc>
        <w:tc>
          <w:tcPr>
            <w:tcW w:w="1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26CD" w:rsidRDefault="00BC26CD" w:rsidP="00F4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19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26CD" w:rsidRDefault="00BC2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221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26CD" w:rsidRDefault="00BC2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26CD" w:rsidRDefault="00F50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  <w:r w:rsidR="00BC26CD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26CD" w:rsidRDefault="00F50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б/н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F40" w:rsidRDefault="00F50F40" w:rsidP="00F50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BC26CD" w:rsidRDefault="00F50F40" w:rsidP="00F50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26CD" w:rsidRDefault="00BC26CD" w:rsidP="00F50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F50F40">
              <w:rPr>
                <w:rFonts w:ascii="Times New Roman" w:hAnsi="Times New Roman" w:cs="Times New Roman"/>
                <w:sz w:val="24"/>
                <w:szCs w:val="24"/>
              </w:rPr>
              <w:t>проведення семінарів для педагогічних працівників</w:t>
            </w:r>
          </w:p>
        </w:tc>
      </w:tr>
      <w:tr w:rsidR="00BC26CD" w:rsidTr="00D9359F">
        <w:trPr>
          <w:trHeight w:val="496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26CD" w:rsidRDefault="007A6A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22</w:t>
            </w:r>
          </w:p>
        </w:tc>
        <w:tc>
          <w:tcPr>
            <w:tcW w:w="1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26CD" w:rsidRDefault="00BC26CD" w:rsidP="00F4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19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26CD" w:rsidRDefault="00BC2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222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26CD" w:rsidRDefault="00BC2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26CD" w:rsidRDefault="007A6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  <w:r w:rsidR="00BC26CD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26CD" w:rsidRDefault="00BC2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A6AA0">
              <w:rPr>
                <w:rFonts w:ascii="Times New Roman" w:hAnsi="Times New Roman" w:cs="Times New Roman"/>
                <w:sz w:val="24"/>
                <w:szCs w:val="24"/>
              </w:rPr>
              <w:t>3292/03.1-1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AA0" w:rsidRDefault="007A6AA0" w:rsidP="007A6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BC26CD" w:rsidRDefault="007A6AA0" w:rsidP="007A6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світи 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ки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26CD" w:rsidRDefault="00BC26CD" w:rsidP="007A6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 проведення </w:t>
            </w:r>
            <w:r w:rsidR="007A6AA0">
              <w:rPr>
                <w:rFonts w:ascii="Times New Roman" w:hAnsi="Times New Roman" w:cs="Times New Roman"/>
                <w:sz w:val="24"/>
                <w:szCs w:val="24"/>
              </w:rPr>
              <w:t xml:space="preserve">семінару </w:t>
            </w:r>
            <w:proofErr w:type="spellStart"/>
            <w:r w:rsidR="007A6AA0">
              <w:rPr>
                <w:rFonts w:ascii="Times New Roman" w:hAnsi="Times New Roman" w:cs="Times New Roman"/>
                <w:sz w:val="24"/>
                <w:szCs w:val="24"/>
              </w:rPr>
              <w:t>-практикуму</w:t>
            </w:r>
            <w:proofErr w:type="spellEnd"/>
          </w:p>
        </w:tc>
      </w:tr>
      <w:tr w:rsidR="007A6AA0" w:rsidTr="00D9359F">
        <w:trPr>
          <w:trHeight w:val="649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AA0" w:rsidRDefault="007A6A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223</w:t>
            </w:r>
          </w:p>
        </w:tc>
        <w:tc>
          <w:tcPr>
            <w:tcW w:w="1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AA0" w:rsidRDefault="007A6AA0" w:rsidP="00F4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19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AA0" w:rsidRDefault="007A6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223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AA0" w:rsidRDefault="007A6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AA0" w:rsidRDefault="007A6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19</w:t>
            </w:r>
          </w:p>
        </w:tc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AA0" w:rsidRDefault="007A6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287/03.2-18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AA0" w:rsidRDefault="007A6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7A6AA0" w:rsidRDefault="007A6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AA0" w:rsidRDefault="007A6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до підтримки реалізації проекту</w:t>
            </w:r>
          </w:p>
        </w:tc>
      </w:tr>
      <w:tr w:rsidR="007A6AA0" w:rsidTr="00D9359F">
        <w:trPr>
          <w:trHeight w:val="545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AA0" w:rsidRDefault="005F03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24</w:t>
            </w:r>
          </w:p>
        </w:tc>
        <w:tc>
          <w:tcPr>
            <w:tcW w:w="1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AA0" w:rsidRDefault="007A6AA0" w:rsidP="00F4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19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AA0" w:rsidRDefault="007A6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</w:t>
            </w:r>
            <w:r w:rsidR="005F0355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AA0" w:rsidRDefault="005F0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ння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AA0" w:rsidRDefault="005F0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  <w:r w:rsidR="007A6AA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AA0" w:rsidRDefault="007A6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F0355">
              <w:rPr>
                <w:rFonts w:ascii="Times New Roman" w:hAnsi="Times New Roman" w:cs="Times New Roman"/>
                <w:sz w:val="24"/>
                <w:szCs w:val="24"/>
              </w:rPr>
              <w:t>069</w:t>
            </w:r>
            <w:r w:rsidR="00210669">
              <w:rPr>
                <w:rFonts w:ascii="Times New Roman" w:hAnsi="Times New Roman" w:cs="Times New Roman"/>
                <w:sz w:val="24"/>
                <w:szCs w:val="24"/>
              </w:rPr>
              <w:t>/01-1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AA0" w:rsidRDefault="00210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бин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чально-виховний комплекс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AA0" w:rsidRDefault="00210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індивідуальне навча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ци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5F0355" w:rsidTr="00D9359F">
        <w:trPr>
          <w:trHeight w:val="553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55" w:rsidRDefault="005F03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25</w:t>
            </w:r>
          </w:p>
        </w:tc>
        <w:tc>
          <w:tcPr>
            <w:tcW w:w="1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55" w:rsidRDefault="005F0355" w:rsidP="00F4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19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55" w:rsidRDefault="005F0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</w:t>
            </w:r>
            <w:r w:rsidR="00210669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55" w:rsidRDefault="00210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порядження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55" w:rsidRDefault="00210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  <w:r w:rsidR="005F0355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55" w:rsidRDefault="005F0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="0021066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55" w:rsidRDefault="00210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55" w:rsidRDefault="005F0355" w:rsidP="00210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210669">
              <w:rPr>
                <w:rFonts w:ascii="Times New Roman" w:hAnsi="Times New Roman" w:cs="Times New Roman"/>
                <w:sz w:val="24"/>
                <w:szCs w:val="24"/>
              </w:rPr>
              <w:t>затвердження мережі груп та контингент дошкільних навчальних закладів</w:t>
            </w:r>
          </w:p>
        </w:tc>
      </w:tr>
      <w:tr w:rsidR="005F0355" w:rsidTr="00D9359F">
        <w:trPr>
          <w:trHeight w:val="567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55" w:rsidRDefault="005F03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26</w:t>
            </w:r>
          </w:p>
        </w:tc>
        <w:tc>
          <w:tcPr>
            <w:tcW w:w="1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55" w:rsidRDefault="005F0355" w:rsidP="00F4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19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55" w:rsidRDefault="005F0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</w:t>
            </w:r>
            <w:r w:rsidR="00210669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55" w:rsidRDefault="005F0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55" w:rsidRDefault="00210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  <w:r w:rsidR="005F0355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55" w:rsidRDefault="005F03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10669">
              <w:rPr>
                <w:rFonts w:ascii="Times New Roman" w:hAnsi="Times New Roman" w:cs="Times New Roman"/>
                <w:sz w:val="24"/>
                <w:szCs w:val="24"/>
              </w:rPr>
              <w:t>2077/01-1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55" w:rsidRDefault="00210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55" w:rsidRDefault="005F0355" w:rsidP="00210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210669">
              <w:rPr>
                <w:rFonts w:ascii="Times New Roman" w:hAnsi="Times New Roman" w:cs="Times New Roman"/>
                <w:sz w:val="24"/>
                <w:szCs w:val="24"/>
              </w:rPr>
              <w:t>використання бюджетних коштів на ЗНВК № 42</w:t>
            </w:r>
          </w:p>
        </w:tc>
      </w:tr>
      <w:tr w:rsidR="005F0355" w:rsidTr="00D9359F">
        <w:trPr>
          <w:trHeight w:val="710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55" w:rsidRDefault="005F03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27</w:t>
            </w:r>
          </w:p>
        </w:tc>
        <w:tc>
          <w:tcPr>
            <w:tcW w:w="1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55" w:rsidRDefault="005F0355" w:rsidP="00F4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19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55" w:rsidRDefault="005F0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</w:t>
            </w:r>
            <w:r w:rsidR="00210669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55" w:rsidRDefault="005F0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55" w:rsidRDefault="00210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  <w:r w:rsidR="005F0355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55" w:rsidRDefault="005F03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10669">
              <w:rPr>
                <w:rFonts w:ascii="Times New Roman" w:hAnsi="Times New Roman" w:cs="Times New Roman"/>
                <w:sz w:val="24"/>
                <w:szCs w:val="24"/>
              </w:rPr>
              <w:t>2073/01-28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55" w:rsidRDefault="00210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55" w:rsidRDefault="005F0355" w:rsidP="00210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210669">
              <w:rPr>
                <w:rFonts w:ascii="Times New Roman" w:hAnsi="Times New Roman" w:cs="Times New Roman"/>
                <w:sz w:val="24"/>
                <w:szCs w:val="24"/>
              </w:rPr>
              <w:t>участь у селекторному засіданні з питань ТЕБ</w:t>
            </w:r>
          </w:p>
        </w:tc>
      </w:tr>
      <w:tr w:rsidR="005F0355" w:rsidTr="00D9359F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55" w:rsidRDefault="005F03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28</w:t>
            </w:r>
          </w:p>
        </w:tc>
        <w:tc>
          <w:tcPr>
            <w:tcW w:w="1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55" w:rsidRDefault="005F0355" w:rsidP="00F4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19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55" w:rsidRDefault="005F0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 w:rsidR="00210669">
              <w:rPr>
                <w:rFonts w:ascii="Times New Roman" w:hAnsi="Times New Roman" w:cs="Times New Roman"/>
                <w:sz w:val="24"/>
                <w:szCs w:val="24"/>
              </w:rPr>
              <w:t>0228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55" w:rsidRDefault="00210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55" w:rsidRDefault="00210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  <w:r w:rsidR="005F0355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55" w:rsidRDefault="005F03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  <w:r w:rsidR="00210669">
              <w:rPr>
                <w:rFonts w:ascii="Times New Roman" w:hAnsi="Times New Roman" w:cs="Times New Roman"/>
                <w:sz w:val="24"/>
                <w:szCs w:val="24"/>
              </w:rPr>
              <w:t>2.2-11/0826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55" w:rsidRDefault="005F0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210669" w:rsidRDefault="00210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ба у справах дітей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55" w:rsidRDefault="005F0355" w:rsidP="00210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210669">
              <w:rPr>
                <w:rFonts w:ascii="Times New Roman" w:hAnsi="Times New Roman" w:cs="Times New Roman"/>
                <w:sz w:val="24"/>
                <w:szCs w:val="24"/>
              </w:rPr>
              <w:t>організацію проведення у 2019 році Всеукраїнського заходу «Урок»</w:t>
            </w:r>
          </w:p>
        </w:tc>
      </w:tr>
      <w:tr w:rsidR="005F0355" w:rsidTr="00D9359F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55" w:rsidRDefault="005F03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29</w:t>
            </w:r>
          </w:p>
        </w:tc>
        <w:tc>
          <w:tcPr>
            <w:tcW w:w="1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55" w:rsidRDefault="005F0355" w:rsidP="00F4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19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55" w:rsidRDefault="005F0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</w:t>
            </w:r>
            <w:r w:rsidR="00210669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55" w:rsidRDefault="00210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55" w:rsidRDefault="00210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  <w:r w:rsidR="005F0355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55" w:rsidRDefault="005F03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10669">
              <w:rPr>
                <w:rFonts w:ascii="Times New Roman" w:hAnsi="Times New Roman" w:cs="Times New Roman"/>
                <w:sz w:val="24"/>
                <w:szCs w:val="24"/>
              </w:rPr>
              <w:t>03.2-16/90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55" w:rsidRDefault="005F0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55" w:rsidRDefault="005F0355" w:rsidP="00210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210669">
              <w:rPr>
                <w:rFonts w:ascii="Times New Roman" w:hAnsi="Times New Roman" w:cs="Times New Roman"/>
                <w:sz w:val="24"/>
                <w:szCs w:val="24"/>
              </w:rPr>
              <w:t>надання інформації</w:t>
            </w:r>
          </w:p>
        </w:tc>
      </w:tr>
      <w:tr w:rsidR="005F0355" w:rsidTr="00D9359F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55" w:rsidRDefault="005F035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30</w:t>
            </w:r>
          </w:p>
        </w:tc>
        <w:tc>
          <w:tcPr>
            <w:tcW w:w="1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55" w:rsidRDefault="005F0355" w:rsidP="00F4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19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55" w:rsidRDefault="005F0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</w:t>
            </w:r>
            <w:r w:rsidR="00210669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55" w:rsidRDefault="00210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опотання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55" w:rsidRDefault="00210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  <w:r w:rsidR="005F0355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55" w:rsidRDefault="005F03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10669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55" w:rsidRDefault="00210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бин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шкільний навчальний заклад</w:t>
            </w:r>
            <w:r w:rsidR="005F03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55" w:rsidRDefault="00210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одо надання методичної допомоги спеціалістами </w:t>
            </w:r>
            <w:proofErr w:type="spellStart"/>
            <w:r w:rsidR="00E31D94">
              <w:rPr>
                <w:rFonts w:ascii="Times New Roman" w:hAnsi="Times New Roman" w:cs="Times New Roman"/>
                <w:sz w:val="24"/>
                <w:szCs w:val="24"/>
              </w:rPr>
              <w:t>ІРЦ</w:t>
            </w:r>
            <w:proofErr w:type="spellEnd"/>
          </w:p>
        </w:tc>
      </w:tr>
      <w:tr w:rsidR="00E31D94" w:rsidTr="00D9359F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1D94" w:rsidRDefault="00E31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31</w:t>
            </w:r>
          </w:p>
        </w:tc>
        <w:tc>
          <w:tcPr>
            <w:tcW w:w="1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1D94" w:rsidRDefault="00E31D94" w:rsidP="00F4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19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1D94" w:rsidRDefault="00E3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231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1D94" w:rsidRDefault="00E3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1D94" w:rsidRDefault="00E3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19</w:t>
            </w:r>
          </w:p>
        </w:tc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1D94" w:rsidRDefault="00E31D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2.1-16/87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1D94" w:rsidRDefault="00E31D94" w:rsidP="00E3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E31D94" w:rsidRDefault="00E31D94" w:rsidP="00E3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1D94" w:rsidRDefault="00E31D94" w:rsidP="00E3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оновлення термінів надання інформації тимчасово переміщених осіб</w:t>
            </w:r>
          </w:p>
        </w:tc>
      </w:tr>
      <w:tr w:rsidR="00E31D94" w:rsidTr="00D9359F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1D94" w:rsidRDefault="003303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32</w:t>
            </w:r>
          </w:p>
        </w:tc>
        <w:tc>
          <w:tcPr>
            <w:tcW w:w="1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1D94" w:rsidRDefault="00330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19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1D94" w:rsidRDefault="00E3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</w:t>
            </w:r>
            <w:r w:rsidR="003303CB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1D94" w:rsidRDefault="00330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1D94" w:rsidRDefault="00330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  <w:r w:rsidR="00E31D94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1D94" w:rsidRDefault="00E3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303CB">
              <w:rPr>
                <w:rFonts w:ascii="Times New Roman" w:hAnsi="Times New Roman" w:cs="Times New Roman"/>
                <w:sz w:val="24"/>
                <w:szCs w:val="24"/>
              </w:rPr>
              <w:t>3259/03.2-18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1D94" w:rsidRDefault="00E3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E31D94" w:rsidRDefault="00E3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1D94" w:rsidRDefault="00330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вимоги щодо порядку перевезення організованих груп дітей</w:t>
            </w:r>
          </w:p>
        </w:tc>
      </w:tr>
      <w:tr w:rsidR="003303CB" w:rsidTr="00D9359F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3CB" w:rsidRDefault="003303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33</w:t>
            </w:r>
          </w:p>
        </w:tc>
        <w:tc>
          <w:tcPr>
            <w:tcW w:w="1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3CB" w:rsidRDefault="00330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19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3CB" w:rsidRDefault="00330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233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3CB" w:rsidRDefault="00330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3CB" w:rsidRDefault="00330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2019</w:t>
            </w:r>
          </w:p>
        </w:tc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3CB" w:rsidRDefault="003303CB" w:rsidP="00F4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246/03.2-18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3CB" w:rsidRDefault="00330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облас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ржавна адміністрація</w:t>
            </w:r>
          </w:p>
          <w:p w:rsidR="003303CB" w:rsidRDefault="00330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3CB" w:rsidRDefault="003303CB" w:rsidP="00330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 правила безпе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тєдіяльності серед дітей</w:t>
            </w:r>
          </w:p>
        </w:tc>
      </w:tr>
      <w:tr w:rsidR="003303CB" w:rsidTr="00D9359F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3CB" w:rsidRDefault="003303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234</w:t>
            </w:r>
          </w:p>
        </w:tc>
        <w:tc>
          <w:tcPr>
            <w:tcW w:w="1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3CB" w:rsidRDefault="00330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19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3CB" w:rsidRDefault="00330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234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3CB" w:rsidRDefault="00330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3CB" w:rsidRDefault="00330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2019</w:t>
            </w:r>
          </w:p>
        </w:tc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3CB" w:rsidRDefault="003303CB" w:rsidP="00F4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228/03.2-18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3CB" w:rsidRDefault="00330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3303CB" w:rsidRDefault="00330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3CB" w:rsidRDefault="00330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до дотримання санітарних вимог у закладах освіти</w:t>
            </w:r>
          </w:p>
        </w:tc>
      </w:tr>
      <w:tr w:rsidR="003303CB" w:rsidTr="00D9359F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3CB" w:rsidRDefault="00A32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35</w:t>
            </w:r>
          </w:p>
        </w:tc>
        <w:tc>
          <w:tcPr>
            <w:tcW w:w="1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3CB" w:rsidRDefault="00330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19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3CB" w:rsidRDefault="00330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235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3CB" w:rsidRDefault="00330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т 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3CB" w:rsidRDefault="00A32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  <w:r w:rsidR="003303CB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3CB" w:rsidRDefault="00A328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228/03.2-18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3CB" w:rsidRDefault="00330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3303CB" w:rsidRDefault="00330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3CB" w:rsidRDefault="003303CB" w:rsidP="00A32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A3283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я навчань з надання першої невідкладної  </w:t>
            </w:r>
            <w:proofErr w:type="spellStart"/>
            <w:r w:rsidR="00A3283B">
              <w:rPr>
                <w:rFonts w:ascii="Times New Roman" w:hAnsi="Times New Roman" w:cs="Times New Roman"/>
                <w:sz w:val="24"/>
                <w:szCs w:val="24"/>
              </w:rPr>
              <w:t>домедичної</w:t>
            </w:r>
            <w:proofErr w:type="spellEnd"/>
            <w:r w:rsidR="00A3283B">
              <w:rPr>
                <w:rFonts w:ascii="Times New Roman" w:hAnsi="Times New Roman" w:cs="Times New Roman"/>
                <w:sz w:val="24"/>
                <w:szCs w:val="24"/>
              </w:rPr>
              <w:t xml:space="preserve"> допомоги постраждалому</w:t>
            </w:r>
          </w:p>
        </w:tc>
      </w:tr>
      <w:tr w:rsidR="003303CB" w:rsidTr="00D9359F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3CB" w:rsidRDefault="00702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36</w:t>
            </w:r>
          </w:p>
        </w:tc>
        <w:tc>
          <w:tcPr>
            <w:tcW w:w="1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3CB" w:rsidRDefault="0070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3303CB">
              <w:rPr>
                <w:rFonts w:ascii="Times New Roman" w:hAnsi="Times New Roman" w:cs="Times New Roman"/>
                <w:sz w:val="24"/>
                <w:szCs w:val="24"/>
              </w:rPr>
              <w:t>.09.2019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3CB" w:rsidRDefault="00330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 w:rsidR="00702ED8">
              <w:rPr>
                <w:rFonts w:ascii="Times New Roman" w:hAnsi="Times New Roman" w:cs="Times New Roman"/>
                <w:sz w:val="24"/>
                <w:szCs w:val="24"/>
              </w:rPr>
              <w:t>0236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3CB" w:rsidRDefault="00330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3CB" w:rsidRDefault="0070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  <w:r w:rsidR="003303CB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3CB" w:rsidRDefault="003303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02ED8">
              <w:rPr>
                <w:rFonts w:ascii="Times New Roman" w:hAnsi="Times New Roman" w:cs="Times New Roman"/>
                <w:sz w:val="24"/>
                <w:szCs w:val="24"/>
              </w:rPr>
              <w:t>01-18/74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ED8" w:rsidRDefault="00702ED8" w:rsidP="0070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3303CB" w:rsidRDefault="0070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іння молоді,фізичної культури та спорту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3CB" w:rsidRDefault="003303CB" w:rsidP="0070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 </w:t>
            </w:r>
            <w:r w:rsidR="00702ED8">
              <w:rPr>
                <w:rFonts w:ascii="Times New Roman" w:hAnsi="Times New Roman" w:cs="Times New Roman"/>
                <w:sz w:val="24"/>
                <w:szCs w:val="24"/>
              </w:rPr>
              <w:t>надання інформації щодо  видатків на розвиток спорту</w:t>
            </w:r>
          </w:p>
        </w:tc>
      </w:tr>
      <w:tr w:rsidR="003303CB" w:rsidTr="009A42CB">
        <w:trPr>
          <w:trHeight w:val="912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3CB" w:rsidRDefault="001157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37</w:t>
            </w:r>
          </w:p>
        </w:tc>
        <w:tc>
          <w:tcPr>
            <w:tcW w:w="1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3CB" w:rsidRDefault="00115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19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3CB" w:rsidRDefault="00330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 w:rsidR="00115709">
              <w:rPr>
                <w:rFonts w:ascii="Times New Roman" w:hAnsi="Times New Roman" w:cs="Times New Roman"/>
                <w:sz w:val="24"/>
                <w:szCs w:val="24"/>
              </w:rPr>
              <w:t>0237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3CB" w:rsidRDefault="00115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опотання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3CB" w:rsidRDefault="00115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  <w:r w:rsidR="003303CB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3CB" w:rsidRDefault="003303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15709">
              <w:rPr>
                <w:rFonts w:ascii="Times New Roman" w:hAnsi="Times New Roman" w:cs="Times New Roman"/>
                <w:sz w:val="24"/>
                <w:szCs w:val="24"/>
              </w:rPr>
              <w:t>01-16/7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3CB" w:rsidRDefault="00115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петрі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чально-виховний комплекс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3CB" w:rsidRDefault="003303CB" w:rsidP="00115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115709">
              <w:rPr>
                <w:rFonts w:ascii="Times New Roman" w:hAnsi="Times New Roman" w:cs="Times New Roman"/>
                <w:sz w:val="24"/>
                <w:szCs w:val="24"/>
              </w:rPr>
              <w:t>виділення коштів на протипожежну сигналізацію</w:t>
            </w:r>
          </w:p>
        </w:tc>
      </w:tr>
      <w:tr w:rsidR="009A42CB" w:rsidTr="00D9359F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2CB" w:rsidRPr="003303CB" w:rsidRDefault="009A42C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38</w:t>
            </w:r>
          </w:p>
        </w:tc>
        <w:tc>
          <w:tcPr>
            <w:tcW w:w="1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2CB" w:rsidRDefault="009A42CB" w:rsidP="00F4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19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2CB" w:rsidRPr="009A42CB" w:rsidRDefault="009A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238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2CB" w:rsidRDefault="009A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ист</w:t>
            </w:r>
            <w:proofErr w:type="spellEnd"/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2CB" w:rsidRDefault="009A42CB" w:rsidP="00F4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19</w:t>
            </w:r>
          </w:p>
        </w:tc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2CB" w:rsidRPr="009A42CB" w:rsidRDefault="009A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174/03.2-1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2CB" w:rsidRDefault="009A42CB" w:rsidP="009A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9A42CB" w:rsidRDefault="009A42CB" w:rsidP="009A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2CB" w:rsidRDefault="009A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до організації форм здобуття загальної середньої освіти</w:t>
            </w:r>
          </w:p>
        </w:tc>
      </w:tr>
      <w:tr w:rsidR="009A42CB" w:rsidTr="00D9359F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2CB" w:rsidRPr="003303CB" w:rsidRDefault="009A42C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39</w:t>
            </w:r>
          </w:p>
        </w:tc>
        <w:tc>
          <w:tcPr>
            <w:tcW w:w="1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2CB" w:rsidRDefault="009A42CB" w:rsidP="00F4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19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2CB" w:rsidRPr="009A42CB" w:rsidRDefault="009A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239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2CB" w:rsidRDefault="009A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2CB" w:rsidRDefault="009A42CB" w:rsidP="00F4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19</w:t>
            </w:r>
          </w:p>
        </w:tc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2CB" w:rsidRDefault="009A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255/03.0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2CB" w:rsidRDefault="009A42CB" w:rsidP="009A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9A42CB" w:rsidRPr="009A42CB" w:rsidRDefault="009A42CB" w:rsidP="009A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2CB" w:rsidRDefault="009A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до програми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althy</w:t>
            </w:r>
            <w:r w:rsidRPr="009A4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: заради здорових і радісних школярів</w:t>
            </w:r>
          </w:p>
        </w:tc>
      </w:tr>
      <w:tr w:rsidR="009A42CB" w:rsidTr="00D9359F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2CB" w:rsidRPr="009A42CB" w:rsidRDefault="009A42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40</w:t>
            </w:r>
          </w:p>
        </w:tc>
        <w:tc>
          <w:tcPr>
            <w:tcW w:w="1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2CB" w:rsidRDefault="009A42CB" w:rsidP="00F4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19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2CB" w:rsidRPr="009A42CB" w:rsidRDefault="009A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240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2CB" w:rsidRDefault="009A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2CB" w:rsidRDefault="009A42CB" w:rsidP="00F4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19</w:t>
            </w:r>
          </w:p>
        </w:tc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2CB" w:rsidRDefault="009A42CB" w:rsidP="00F4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321/03.2-18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2CB" w:rsidRDefault="009A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9A42CB" w:rsidRDefault="009A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2CB" w:rsidRDefault="009A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Щодо програми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althy</w:t>
            </w:r>
            <w:r w:rsidRPr="009A4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: заради здорових і радісних школярів</w:t>
            </w:r>
          </w:p>
        </w:tc>
      </w:tr>
      <w:tr w:rsidR="00F450BB" w:rsidTr="00D9359F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0BB" w:rsidRPr="009A42CB" w:rsidRDefault="00F450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41</w:t>
            </w:r>
          </w:p>
        </w:tc>
        <w:tc>
          <w:tcPr>
            <w:tcW w:w="1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0BB" w:rsidRDefault="00F450BB" w:rsidP="00F4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19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0BB" w:rsidRPr="00F450BB" w:rsidRDefault="00F4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241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0BB" w:rsidRDefault="00F4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0BB" w:rsidRDefault="00F450BB" w:rsidP="00F4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19</w:t>
            </w:r>
          </w:p>
        </w:tc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0BB" w:rsidRDefault="00F450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22-16/906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0BB" w:rsidRDefault="00F4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F450BB" w:rsidRDefault="00F4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світи 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ки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0BB" w:rsidRDefault="00F450BB" w:rsidP="00F4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 перенесення обласного семінару</w:t>
            </w:r>
          </w:p>
        </w:tc>
      </w:tr>
      <w:tr w:rsidR="00F450BB" w:rsidTr="00D9359F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0BB" w:rsidRDefault="00F450B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0242</w:t>
            </w:r>
          </w:p>
        </w:tc>
        <w:tc>
          <w:tcPr>
            <w:tcW w:w="1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0BB" w:rsidRDefault="00F450BB" w:rsidP="00F4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19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0BB" w:rsidRPr="00F450BB" w:rsidRDefault="00F4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242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0BB" w:rsidRDefault="00F4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0BB" w:rsidRDefault="00F4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19</w:t>
            </w:r>
          </w:p>
        </w:tc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0BB" w:rsidRDefault="00F450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2.2-16/907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0BB" w:rsidRDefault="00F4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F450BB" w:rsidRDefault="00F4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0BB" w:rsidRDefault="00F450BB" w:rsidP="00F4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 проведення обласної виставки малюнку «Я хочу жити в якісному світі»</w:t>
            </w:r>
          </w:p>
        </w:tc>
      </w:tr>
      <w:tr w:rsidR="00F450BB" w:rsidTr="00D9359F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0BB" w:rsidRDefault="00F450B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243</w:t>
            </w:r>
          </w:p>
        </w:tc>
        <w:tc>
          <w:tcPr>
            <w:tcW w:w="1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0BB" w:rsidRDefault="00F450BB" w:rsidP="00F4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19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0BB" w:rsidRPr="00F450BB" w:rsidRDefault="00F4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243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0BB" w:rsidRDefault="00F4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0BB" w:rsidRDefault="00F4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19</w:t>
            </w:r>
          </w:p>
        </w:tc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0BB" w:rsidRDefault="00F450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2.2-16/908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0BB" w:rsidRDefault="00F4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F450BB" w:rsidRDefault="00F4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0BB" w:rsidRDefault="00F4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роведення обласної виставки «Берегиня роду українського»</w:t>
            </w:r>
          </w:p>
        </w:tc>
      </w:tr>
      <w:tr w:rsidR="00F450BB" w:rsidTr="00753DA7">
        <w:trPr>
          <w:trHeight w:val="1025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0BB" w:rsidRPr="00F450BB" w:rsidRDefault="00F450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44</w:t>
            </w:r>
          </w:p>
        </w:tc>
        <w:tc>
          <w:tcPr>
            <w:tcW w:w="1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0BB" w:rsidRDefault="00F450BB" w:rsidP="00F4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19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0BB" w:rsidRDefault="00F4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244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0BB" w:rsidRDefault="00F4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каз 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0BB" w:rsidRDefault="00F4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19</w:t>
            </w:r>
          </w:p>
        </w:tc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0BB" w:rsidRDefault="00F4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1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0BB" w:rsidRDefault="00F450BB" w:rsidP="00F4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F450BB" w:rsidRDefault="00F450BB" w:rsidP="00F4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0BB" w:rsidRDefault="00F4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а обміну м</w:t>
            </w:r>
            <w:r w:rsidR="00753DA7">
              <w:rPr>
                <w:rFonts w:ascii="Times New Roman" w:hAnsi="Times New Roman" w:cs="Times New Roman"/>
                <w:sz w:val="24"/>
                <w:szCs w:val="24"/>
              </w:rPr>
              <w:t>айбутніх лідерів</w:t>
            </w:r>
          </w:p>
        </w:tc>
      </w:tr>
      <w:tr w:rsidR="00753DA7" w:rsidTr="00D9359F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DA7" w:rsidRDefault="00753D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DA7" w:rsidRDefault="00753DA7" w:rsidP="00F45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DA7" w:rsidRDefault="00753D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DA7" w:rsidRDefault="00753D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DA7" w:rsidRDefault="00753D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DA7" w:rsidRDefault="00753D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DA7" w:rsidRDefault="00753DA7" w:rsidP="00F45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DA7" w:rsidRDefault="00753D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DA7" w:rsidTr="00753DA7">
        <w:trPr>
          <w:trHeight w:val="885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DA7" w:rsidRDefault="00753D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45</w:t>
            </w:r>
          </w:p>
        </w:tc>
        <w:tc>
          <w:tcPr>
            <w:tcW w:w="1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DA7" w:rsidRDefault="00753DA7" w:rsidP="00F4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19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DA7" w:rsidRPr="00F450BB" w:rsidRDefault="00753DA7" w:rsidP="00956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245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DA7" w:rsidRDefault="00753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DA7" w:rsidRDefault="00753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19</w:t>
            </w:r>
          </w:p>
        </w:tc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DA7" w:rsidRDefault="00753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3.2-16/909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DA7" w:rsidRDefault="00753DA7" w:rsidP="00753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753DA7" w:rsidRDefault="00753DA7" w:rsidP="00753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DA7" w:rsidRDefault="00753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ідготовку закладів освіти до роботи в осінньо-зимовий період</w:t>
            </w:r>
          </w:p>
        </w:tc>
      </w:tr>
      <w:tr w:rsidR="00753DA7" w:rsidTr="00753DA7">
        <w:trPr>
          <w:trHeight w:val="1169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DA7" w:rsidRDefault="00753D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46</w:t>
            </w:r>
          </w:p>
        </w:tc>
        <w:tc>
          <w:tcPr>
            <w:tcW w:w="1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DA7" w:rsidRDefault="00753DA7" w:rsidP="00956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19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DA7" w:rsidRDefault="00753DA7" w:rsidP="00956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246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DA7" w:rsidRDefault="00753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DA7" w:rsidRDefault="00753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19</w:t>
            </w:r>
          </w:p>
        </w:tc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DA7" w:rsidRDefault="00753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б/н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DA7" w:rsidRDefault="00753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ністерство освіти і науки України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DA7" w:rsidRDefault="00753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забезпечення функціонування української мови як державної</w:t>
            </w:r>
          </w:p>
        </w:tc>
      </w:tr>
      <w:tr w:rsidR="00753DA7" w:rsidTr="00753DA7">
        <w:trPr>
          <w:trHeight w:val="916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DA7" w:rsidRDefault="00753D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47</w:t>
            </w:r>
          </w:p>
        </w:tc>
        <w:tc>
          <w:tcPr>
            <w:tcW w:w="1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DA7" w:rsidRDefault="00753DA7" w:rsidP="00956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19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DA7" w:rsidRDefault="00753DA7" w:rsidP="00956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247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DA7" w:rsidRDefault="00753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DA7" w:rsidRDefault="00753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19</w:t>
            </w:r>
          </w:p>
        </w:tc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DA7" w:rsidRDefault="00753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299/03.2-1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DA7" w:rsidRDefault="00753DA7" w:rsidP="00956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753DA7" w:rsidRDefault="00753DA7" w:rsidP="00956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DA7" w:rsidRDefault="00753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роведення Всеукраїнського профілактичного заходу «Урок»</w:t>
            </w:r>
          </w:p>
        </w:tc>
      </w:tr>
      <w:tr w:rsidR="00571689" w:rsidTr="00753DA7">
        <w:trPr>
          <w:trHeight w:val="1169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689" w:rsidRDefault="005716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48</w:t>
            </w:r>
          </w:p>
        </w:tc>
        <w:tc>
          <w:tcPr>
            <w:tcW w:w="1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689" w:rsidRDefault="00EE0B9E" w:rsidP="00956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571689">
              <w:rPr>
                <w:rFonts w:ascii="Times New Roman" w:hAnsi="Times New Roman" w:cs="Times New Roman"/>
                <w:sz w:val="24"/>
                <w:szCs w:val="24"/>
              </w:rPr>
              <w:t>.09.2019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689" w:rsidRDefault="00571689" w:rsidP="00956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248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689" w:rsidRDefault="00571689" w:rsidP="00956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689" w:rsidRDefault="00571689" w:rsidP="00956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19</w:t>
            </w:r>
          </w:p>
        </w:tc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689" w:rsidRDefault="00571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096/01-27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689" w:rsidRDefault="00571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689" w:rsidRDefault="00571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виділення коштів для проведення реконструкції вузла обліку газу</w:t>
            </w:r>
          </w:p>
        </w:tc>
      </w:tr>
      <w:tr w:rsidR="00571689" w:rsidTr="00753DA7">
        <w:trPr>
          <w:trHeight w:val="1169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689" w:rsidRDefault="005716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49</w:t>
            </w:r>
          </w:p>
        </w:tc>
        <w:tc>
          <w:tcPr>
            <w:tcW w:w="1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689" w:rsidRDefault="00EE0B9E" w:rsidP="00956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571689">
              <w:rPr>
                <w:rFonts w:ascii="Times New Roman" w:hAnsi="Times New Roman" w:cs="Times New Roman"/>
                <w:sz w:val="24"/>
                <w:szCs w:val="24"/>
              </w:rPr>
              <w:t>.09.2019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689" w:rsidRDefault="00571689" w:rsidP="00956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249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689" w:rsidRDefault="00571689" w:rsidP="00956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689" w:rsidRDefault="00571689" w:rsidP="00956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19</w:t>
            </w:r>
          </w:p>
        </w:tc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689" w:rsidRDefault="00571689" w:rsidP="00956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095/01-27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689" w:rsidRDefault="00571689" w:rsidP="00956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689" w:rsidRDefault="00571689" w:rsidP="00571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виділення коштів для усунення порушень вимог законодавства у сфері цивільного захисту</w:t>
            </w:r>
          </w:p>
        </w:tc>
      </w:tr>
      <w:tr w:rsidR="00EE0B9E" w:rsidTr="00753DA7">
        <w:trPr>
          <w:trHeight w:val="1169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B9E" w:rsidRDefault="00EE0B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250</w:t>
            </w:r>
          </w:p>
        </w:tc>
        <w:tc>
          <w:tcPr>
            <w:tcW w:w="1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B9E" w:rsidRDefault="00EE0B9E" w:rsidP="00956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019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B9E" w:rsidRDefault="00EE0B9E" w:rsidP="00956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250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B9E" w:rsidRDefault="00EE0B9E" w:rsidP="00956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B9E" w:rsidRDefault="00EE0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019</w:t>
            </w:r>
          </w:p>
        </w:tc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B9E" w:rsidRDefault="00EE0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87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B9E" w:rsidRDefault="00EE0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нальний заклад «Запорізький інститут післядипломної педагогічної освіти» Запорізької обласної ради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B9E" w:rsidRDefault="00EE0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роведення обласного семінару</w:t>
            </w:r>
          </w:p>
        </w:tc>
      </w:tr>
      <w:tr w:rsidR="00EE0B9E" w:rsidTr="00753DA7">
        <w:trPr>
          <w:trHeight w:val="1169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B9E" w:rsidRDefault="00EE0B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51</w:t>
            </w:r>
          </w:p>
        </w:tc>
        <w:tc>
          <w:tcPr>
            <w:tcW w:w="1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B9E" w:rsidRDefault="00EE0B9E" w:rsidP="00956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019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B9E" w:rsidRDefault="00EE0B9E" w:rsidP="00956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251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B9E" w:rsidRDefault="00EE0B9E" w:rsidP="00956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B9E" w:rsidRDefault="00EE0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019</w:t>
            </w:r>
          </w:p>
        </w:tc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B9E" w:rsidRDefault="00EE0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86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B9E" w:rsidRDefault="00EE0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нальний заклад «Запорізький інститут післядипломної педагогічної освіти» Запорізької обласної ради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B9E" w:rsidRDefault="00EE0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перенесення дати проведення обласного семінару </w:t>
            </w:r>
          </w:p>
        </w:tc>
      </w:tr>
      <w:tr w:rsidR="00EE0B9E" w:rsidTr="00753DA7">
        <w:trPr>
          <w:trHeight w:val="1169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B9E" w:rsidRDefault="00EE0B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52</w:t>
            </w:r>
          </w:p>
        </w:tc>
        <w:tc>
          <w:tcPr>
            <w:tcW w:w="1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B9E" w:rsidRDefault="00EE0B9E" w:rsidP="00956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019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B9E" w:rsidRDefault="00EE0B9E" w:rsidP="00956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252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B9E" w:rsidRDefault="00EE0B9E" w:rsidP="00956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B9E" w:rsidRDefault="00EE0B9E" w:rsidP="00956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019</w:t>
            </w:r>
          </w:p>
        </w:tc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B9E" w:rsidRDefault="00EE0B9E" w:rsidP="00956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86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B9E" w:rsidRDefault="00EE0B9E" w:rsidP="00956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нальний заклад «Запорізький інститут післядипломної педагогічної освіти» Запорізької обласної ради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B9E" w:rsidRDefault="00EE0B9E" w:rsidP="00EE0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відміну проведення обласних семінарів</w:t>
            </w:r>
          </w:p>
        </w:tc>
      </w:tr>
      <w:tr w:rsidR="00044F7A" w:rsidTr="00753DA7">
        <w:trPr>
          <w:trHeight w:val="1169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F7A" w:rsidRDefault="00044F7A" w:rsidP="00A661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53</w:t>
            </w:r>
          </w:p>
        </w:tc>
        <w:tc>
          <w:tcPr>
            <w:tcW w:w="1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F7A" w:rsidRDefault="00044F7A" w:rsidP="00A66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019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F7A" w:rsidRDefault="00044F7A" w:rsidP="00A66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253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F7A" w:rsidRDefault="00044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опотання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F7A" w:rsidRDefault="00044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19</w:t>
            </w:r>
          </w:p>
        </w:tc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F7A" w:rsidRDefault="00044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-13/20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F7A" w:rsidRDefault="00044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окатерині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чально-виховний комплекс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F7A" w:rsidRDefault="00044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виділення коштів для поточного ремонту</w:t>
            </w:r>
          </w:p>
        </w:tc>
      </w:tr>
      <w:tr w:rsidR="00044F7A" w:rsidTr="00753DA7">
        <w:trPr>
          <w:trHeight w:val="1169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F7A" w:rsidRDefault="00044F7A" w:rsidP="00A661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54</w:t>
            </w:r>
          </w:p>
        </w:tc>
        <w:tc>
          <w:tcPr>
            <w:tcW w:w="1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F7A" w:rsidRDefault="00044F7A" w:rsidP="00A66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019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F7A" w:rsidRDefault="00044F7A" w:rsidP="00A66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254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F7A" w:rsidRDefault="00044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F7A" w:rsidRDefault="00044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2019</w:t>
            </w:r>
          </w:p>
        </w:tc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F7A" w:rsidRDefault="00044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-18/72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F7A" w:rsidRDefault="00044F7A" w:rsidP="00044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044F7A" w:rsidRDefault="00044F7A" w:rsidP="00044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іння молоді,фізичної культури та спорту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F7A" w:rsidRDefault="00044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дотримання вимог законодавства медичного обслуговування сфери фізичної культури та спорту</w:t>
            </w:r>
          </w:p>
        </w:tc>
      </w:tr>
      <w:tr w:rsidR="00044F7A" w:rsidTr="00753DA7">
        <w:trPr>
          <w:trHeight w:val="1169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F7A" w:rsidRDefault="00044F7A" w:rsidP="00A661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55</w:t>
            </w:r>
          </w:p>
        </w:tc>
        <w:tc>
          <w:tcPr>
            <w:tcW w:w="1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F7A" w:rsidRDefault="00044F7A" w:rsidP="00A66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019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F7A" w:rsidRDefault="00044F7A" w:rsidP="00A66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255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F7A" w:rsidRDefault="00044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F7A" w:rsidRDefault="00044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019</w:t>
            </w:r>
          </w:p>
        </w:tc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F7A" w:rsidRDefault="00044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97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F7A" w:rsidRDefault="00044F7A" w:rsidP="00044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044F7A" w:rsidRDefault="00044F7A" w:rsidP="00044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F7A" w:rsidRDefault="00044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результати учнівської команди мовно-літературного конкурсу</w:t>
            </w:r>
          </w:p>
        </w:tc>
      </w:tr>
      <w:tr w:rsidR="00044F7A" w:rsidTr="00753DA7">
        <w:trPr>
          <w:trHeight w:val="1169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F7A" w:rsidRDefault="00044F7A" w:rsidP="00A661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256</w:t>
            </w:r>
          </w:p>
        </w:tc>
        <w:tc>
          <w:tcPr>
            <w:tcW w:w="1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F7A" w:rsidRDefault="00044F7A" w:rsidP="00A66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019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F7A" w:rsidRDefault="00044F7A" w:rsidP="00A66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256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F7A" w:rsidRDefault="00044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F7A" w:rsidRDefault="00044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019</w:t>
            </w:r>
          </w:p>
        </w:tc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F7A" w:rsidRDefault="00044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326/03.2-1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F7A" w:rsidRDefault="00044F7A" w:rsidP="00044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044F7A" w:rsidRDefault="00044F7A" w:rsidP="00044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F7A" w:rsidRDefault="00044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роз’яснення внесення даних до ЗНЗ-1</w:t>
            </w:r>
          </w:p>
        </w:tc>
      </w:tr>
      <w:tr w:rsidR="00044F7A" w:rsidTr="00753DA7">
        <w:trPr>
          <w:trHeight w:val="1169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F7A" w:rsidRDefault="00044F7A" w:rsidP="00A661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57</w:t>
            </w:r>
          </w:p>
        </w:tc>
        <w:tc>
          <w:tcPr>
            <w:tcW w:w="1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F7A" w:rsidRDefault="00044F7A" w:rsidP="00A66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019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F7A" w:rsidRDefault="00044F7A" w:rsidP="00A66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257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F7A" w:rsidRDefault="00044F7A" w:rsidP="00A66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F7A" w:rsidRDefault="00044F7A" w:rsidP="00A66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019</w:t>
            </w:r>
          </w:p>
        </w:tc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F7A" w:rsidRDefault="00044F7A" w:rsidP="00A66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98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F7A" w:rsidRDefault="00044F7A" w:rsidP="00A66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044F7A" w:rsidRDefault="00044F7A" w:rsidP="00A66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F7A" w:rsidRPr="00044F7A" w:rsidRDefault="00044F7A" w:rsidP="00044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результати участі у 4-му етапі Х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ІІ Всеукраїнського конкурсу учнівської молоді</w:t>
            </w:r>
          </w:p>
        </w:tc>
      </w:tr>
      <w:tr w:rsidR="005B06A8" w:rsidTr="00753DA7">
        <w:trPr>
          <w:trHeight w:val="1169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06A8" w:rsidRDefault="005B06A8" w:rsidP="00A661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58</w:t>
            </w:r>
          </w:p>
        </w:tc>
        <w:tc>
          <w:tcPr>
            <w:tcW w:w="1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06A8" w:rsidRDefault="005B06A8" w:rsidP="00A66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019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06A8" w:rsidRDefault="005B06A8" w:rsidP="00A66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258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06A8" w:rsidRDefault="005B06A8" w:rsidP="00A66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06A8" w:rsidRDefault="005B06A8" w:rsidP="00A66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019</w:t>
            </w:r>
          </w:p>
        </w:tc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06A8" w:rsidRDefault="005B06A8" w:rsidP="00A66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88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06A8" w:rsidRDefault="005B06A8" w:rsidP="00A66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нальний заклад «Запорізький інститут післядипломної педагогічної освіти» Запорізької обласної ради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06A8" w:rsidRDefault="005B06A8" w:rsidP="005B0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проведення тренінгу «Психолого-педагогічний супровід дітей з розлад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тистич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ктра</w:t>
            </w:r>
          </w:p>
        </w:tc>
      </w:tr>
      <w:tr w:rsidR="00D927FA" w:rsidTr="00753DA7">
        <w:trPr>
          <w:trHeight w:val="1169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7FA" w:rsidRDefault="00D927FA" w:rsidP="00A661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59</w:t>
            </w:r>
          </w:p>
        </w:tc>
        <w:tc>
          <w:tcPr>
            <w:tcW w:w="1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7FA" w:rsidRDefault="00D927FA" w:rsidP="00A66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019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7FA" w:rsidRDefault="00D927FA" w:rsidP="00A66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259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7FA" w:rsidRDefault="00D927FA" w:rsidP="00A66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7FA" w:rsidRDefault="00D927FA" w:rsidP="00A66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019</w:t>
            </w:r>
          </w:p>
        </w:tc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7FA" w:rsidRDefault="00D927FA" w:rsidP="00A66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-05/2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7FA" w:rsidRDefault="00D927FA" w:rsidP="00A66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нальна установа «Інклюзивно-ресурсний центр»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7FA" w:rsidRDefault="00D927FA" w:rsidP="005B0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5247A">
              <w:rPr>
                <w:rFonts w:ascii="Times New Roman" w:hAnsi="Times New Roman" w:cs="Times New Roman"/>
                <w:sz w:val="24"/>
                <w:szCs w:val="24"/>
              </w:rPr>
              <w:t xml:space="preserve">ро надання методичної допомоги </w:t>
            </w:r>
            <w:proofErr w:type="spellStart"/>
            <w:r w:rsidR="00E5247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абинсь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шкільному закладу</w:t>
            </w:r>
          </w:p>
        </w:tc>
      </w:tr>
      <w:tr w:rsidR="00E5247A" w:rsidTr="00753DA7">
        <w:trPr>
          <w:trHeight w:val="1169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47A" w:rsidRDefault="00E5247A" w:rsidP="00A661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60</w:t>
            </w:r>
          </w:p>
        </w:tc>
        <w:tc>
          <w:tcPr>
            <w:tcW w:w="1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47A" w:rsidRDefault="00E5247A" w:rsidP="00996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019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47A" w:rsidRDefault="00E5247A" w:rsidP="00996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2</w:t>
            </w:r>
            <w:r w:rsidR="006B3FE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47A" w:rsidRDefault="00E5247A" w:rsidP="00996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47A" w:rsidRDefault="00E5247A" w:rsidP="00996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019</w:t>
            </w:r>
          </w:p>
        </w:tc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47A" w:rsidRDefault="00E5247A" w:rsidP="00996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324/03.2-1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47A" w:rsidRDefault="00E5247A" w:rsidP="00996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E5247A" w:rsidRDefault="00E5247A" w:rsidP="00996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47A" w:rsidRDefault="00E5247A" w:rsidP="005B0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роведення форуму</w:t>
            </w:r>
          </w:p>
        </w:tc>
      </w:tr>
      <w:tr w:rsidR="006B3FEF" w:rsidTr="00753DA7">
        <w:trPr>
          <w:trHeight w:val="1169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EF" w:rsidRDefault="006B3FEF" w:rsidP="00A661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61</w:t>
            </w:r>
          </w:p>
        </w:tc>
        <w:tc>
          <w:tcPr>
            <w:tcW w:w="1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EF" w:rsidRDefault="006B3FEF" w:rsidP="00996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019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EF" w:rsidRDefault="006B3FEF" w:rsidP="00996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261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EF" w:rsidRDefault="006B3FEF" w:rsidP="00996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EF" w:rsidRDefault="006B3FEF" w:rsidP="00996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019</w:t>
            </w:r>
          </w:p>
        </w:tc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EF" w:rsidRDefault="006B3FEF" w:rsidP="00996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б/н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EF" w:rsidRDefault="006B3FEF" w:rsidP="00996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EF" w:rsidRDefault="006B3FEF" w:rsidP="005B0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ційний запит</w:t>
            </w:r>
          </w:p>
        </w:tc>
      </w:tr>
      <w:tr w:rsidR="006B3FEF" w:rsidTr="00753DA7">
        <w:trPr>
          <w:trHeight w:val="1169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EF" w:rsidRDefault="006B3FEF" w:rsidP="00A661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62</w:t>
            </w:r>
          </w:p>
        </w:tc>
        <w:tc>
          <w:tcPr>
            <w:tcW w:w="1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EF" w:rsidRDefault="006B3FEF" w:rsidP="00996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019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EF" w:rsidRDefault="006B3FEF" w:rsidP="00996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262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EF" w:rsidRDefault="006B3FEF" w:rsidP="00996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EF" w:rsidRDefault="006B3FEF" w:rsidP="00996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019</w:t>
            </w:r>
          </w:p>
        </w:tc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EF" w:rsidRDefault="006B3FEF" w:rsidP="00996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03.03-2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EF" w:rsidRDefault="006B3FEF" w:rsidP="006B3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6B3FEF" w:rsidRDefault="006B3FEF" w:rsidP="006B3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EF" w:rsidRDefault="006B3FEF" w:rsidP="005B0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замовлення підручників для дітей з особливими освітніми потребами</w:t>
            </w:r>
          </w:p>
        </w:tc>
      </w:tr>
      <w:tr w:rsidR="00356363" w:rsidTr="00753DA7">
        <w:trPr>
          <w:trHeight w:val="1169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6363" w:rsidRDefault="00356363" w:rsidP="009771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26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6363" w:rsidRDefault="00356363" w:rsidP="00977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019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6363" w:rsidRDefault="00356363" w:rsidP="00977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6363" w:rsidRDefault="00356363" w:rsidP="00977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6363" w:rsidRDefault="00356363" w:rsidP="00977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019</w:t>
            </w:r>
          </w:p>
        </w:tc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6363" w:rsidRDefault="00356363" w:rsidP="00977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275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6363" w:rsidRDefault="00356363" w:rsidP="00977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356363" w:rsidRDefault="00356363" w:rsidP="00977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6363" w:rsidRDefault="00356363" w:rsidP="00977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до моніторингу стану готовності закладів освіти до нового 2019/2020 навчального року</w:t>
            </w:r>
          </w:p>
        </w:tc>
      </w:tr>
    </w:tbl>
    <w:p w:rsidR="00F56967" w:rsidRDefault="00F56967" w:rsidP="00F56967"/>
    <w:p w:rsidR="00C040C2" w:rsidRDefault="00C040C2"/>
    <w:sectPr w:rsidR="00C040C2" w:rsidSect="00F56967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hyphenationZone w:val="425"/>
  <w:characterSpacingControl w:val="doNotCompress"/>
  <w:compat>
    <w:useFELayout/>
  </w:compat>
  <w:rsids>
    <w:rsidRoot w:val="00F56967"/>
    <w:rsid w:val="0003379A"/>
    <w:rsid w:val="00044F7A"/>
    <w:rsid w:val="00115709"/>
    <w:rsid w:val="0018452E"/>
    <w:rsid w:val="00184D06"/>
    <w:rsid w:val="00195ACB"/>
    <w:rsid w:val="001E64D6"/>
    <w:rsid w:val="00210669"/>
    <w:rsid w:val="002E3E52"/>
    <w:rsid w:val="003303CB"/>
    <w:rsid w:val="00356363"/>
    <w:rsid w:val="003A1692"/>
    <w:rsid w:val="003D6D22"/>
    <w:rsid w:val="00535570"/>
    <w:rsid w:val="00571689"/>
    <w:rsid w:val="005873A8"/>
    <w:rsid w:val="005A17D1"/>
    <w:rsid w:val="005B06A8"/>
    <w:rsid w:val="005B23D1"/>
    <w:rsid w:val="005E4E77"/>
    <w:rsid w:val="005F0355"/>
    <w:rsid w:val="006B3FEF"/>
    <w:rsid w:val="00702ED8"/>
    <w:rsid w:val="00753DA7"/>
    <w:rsid w:val="00762B76"/>
    <w:rsid w:val="00767254"/>
    <w:rsid w:val="00767E72"/>
    <w:rsid w:val="007A6AA0"/>
    <w:rsid w:val="00970BFE"/>
    <w:rsid w:val="009944E7"/>
    <w:rsid w:val="009A42CB"/>
    <w:rsid w:val="00A3283B"/>
    <w:rsid w:val="00A50A59"/>
    <w:rsid w:val="00A91C18"/>
    <w:rsid w:val="00B14724"/>
    <w:rsid w:val="00B876DD"/>
    <w:rsid w:val="00BC26CD"/>
    <w:rsid w:val="00C040C2"/>
    <w:rsid w:val="00C15723"/>
    <w:rsid w:val="00C20F17"/>
    <w:rsid w:val="00CC63BE"/>
    <w:rsid w:val="00CE4C4B"/>
    <w:rsid w:val="00D927FA"/>
    <w:rsid w:val="00D9359F"/>
    <w:rsid w:val="00DC2C5C"/>
    <w:rsid w:val="00E31D94"/>
    <w:rsid w:val="00E5247A"/>
    <w:rsid w:val="00EB690B"/>
    <w:rsid w:val="00EB7153"/>
    <w:rsid w:val="00EE0B9E"/>
    <w:rsid w:val="00F450BB"/>
    <w:rsid w:val="00F50F40"/>
    <w:rsid w:val="00F56967"/>
    <w:rsid w:val="00F977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6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69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8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FF8F8-23F5-4306-A856-DEC554A6D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10</Pages>
  <Words>8324</Words>
  <Characters>4745</Characters>
  <Application>Microsoft Office Word</Application>
  <DocSecurity>0</DocSecurity>
  <Lines>39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1</cp:revision>
  <dcterms:created xsi:type="dcterms:W3CDTF">2019-09-02T07:11:00Z</dcterms:created>
  <dcterms:modified xsi:type="dcterms:W3CDTF">2019-09-09T05:19:00Z</dcterms:modified>
</cp:coreProperties>
</file>